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4B2FB2" w:rsidRDefault="0016404F">
      <w:pPr>
        <w:pStyle w:val="berschrift1"/>
        <w:jc w:val="left"/>
        <w:rPr>
          <w:lang w:val="en-US"/>
        </w:rPr>
      </w:pPr>
      <w:proofErr w:type="spellStart"/>
      <w:r w:rsidRPr="004B2FB2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4B2FB2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– </w:t>
      </w:r>
      <w:r w:rsidR="008D646A" w:rsidRPr="008D646A">
        <w:rPr>
          <w:rFonts w:ascii="Calibri" w:hAnsi="Calibri" w:cs="Calibri"/>
          <w:i w:val="0"/>
          <w:color w:val="365F91" w:themeColor="accent1" w:themeShade="BF"/>
          <w:lang w:val="en-US"/>
        </w:rPr>
        <w:t>Show total time of a game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 xml:space="preserve">Ein Demo-Spiel durchführen und überprüfen ob </w:t>
      </w:r>
      <w:r w:rsidR="004B2FB2">
        <w:rPr>
          <w:rFonts w:ascii="Calibri" w:hAnsi="Calibri" w:cs="Calibri"/>
        </w:rPr>
        <w:t xml:space="preserve">die </w:t>
      </w:r>
      <w:r w:rsidR="008D646A">
        <w:rPr>
          <w:rFonts w:ascii="Calibri" w:hAnsi="Calibri" w:cs="Calibri"/>
        </w:rPr>
        <w:t xml:space="preserve">Spielzeit normal läuft [Bei Starten, Pausieren und beenden des Spiels]. </w:t>
      </w:r>
    </w:p>
    <w:p w:rsidR="004B2FB2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 xml:space="preserve">Erwartung: </w:t>
      </w:r>
    </w:p>
    <w:p w:rsidR="008D646A" w:rsidRDefault="008D646A" w:rsidP="008D646A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ie Spielzeit</w:t>
      </w:r>
      <w:r>
        <w:rPr>
          <w:rFonts w:ascii="Calibri" w:hAnsi="Calibri" w:cs="Calibri"/>
        </w:rPr>
        <w:t xml:space="preserve"> läuft normal und zählt sich hoch</w:t>
      </w:r>
    </w:p>
    <w:p w:rsidR="008D646A" w:rsidRDefault="008D646A" w:rsidP="008D646A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Beim Pausieren wird die Spielzeit pausiert</w:t>
      </w:r>
    </w:p>
    <w:p w:rsidR="00357373" w:rsidRPr="008D646A" w:rsidRDefault="008D646A" w:rsidP="008D646A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Beim Beenden des Spiels wird die Spielzeit gestopp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bookmarkStart w:id="0" w:name="_GoBack"/>
      <w:bookmarkEnd w:id="0"/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B5" w:rsidRDefault="002B4AB5">
      <w:pPr>
        <w:spacing w:after="0" w:line="240" w:lineRule="auto"/>
      </w:pPr>
      <w:r>
        <w:separator/>
      </w:r>
    </w:p>
  </w:endnote>
  <w:endnote w:type="continuationSeparator" w:id="0">
    <w:p w:rsidR="002B4AB5" w:rsidRDefault="002B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B5" w:rsidRDefault="002B4AB5">
      <w:pPr>
        <w:spacing w:after="0" w:line="240" w:lineRule="auto"/>
      </w:pPr>
      <w:r>
        <w:separator/>
      </w:r>
    </w:p>
  </w:footnote>
  <w:footnote w:type="continuationSeparator" w:id="0">
    <w:p w:rsidR="002B4AB5" w:rsidRDefault="002B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55782D"/>
    <w:multiLevelType w:val="hybridMultilevel"/>
    <w:tmpl w:val="996428C2"/>
    <w:lvl w:ilvl="0" w:tplc="FD9CF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6404F"/>
    <w:rsid w:val="002B4AB5"/>
    <w:rsid w:val="00357373"/>
    <w:rsid w:val="004B2FB2"/>
    <w:rsid w:val="00506C10"/>
    <w:rsid w:val="00882E1E"/>
    <w:rsid w:val="008D646A"/>
    <w:rsid w:val="008E6214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1BA0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A4A6B-FCC7-4295-9409-1BBD81C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5:15:00Z</dcterms:created>
  <dcterms:modified xsi:type="dcterms:W3CDTF">2019-01-25T15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